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00" w:type="pct"/>
        <w:tblInd w:w="-714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42"/>
        <w:gridCol w:w="1134"/>
        <w:gridCol w:w="1134"/>
        <w:gridCol w:w="993"/>
        <w:gridCol w:w="849"/>
        <w:gridCol w:w="852"/>
        <w:gridCol w:w="1416"/>
      </w:tblGrid>
      <w:tr w:rsidR="00C67A13" w14:paraId="56BA793F" w14:textId="77777777" w:rsidTr="00DC732E">
        <w:trPr>
          <w:trHeight w:val="480"/>
        </w:trPr>
        <w:tc>
          <w:tcPr>
            <w:tcW w:w="3009" w:type="pct"/>
            <w:vMerge w:val="restart"/>
            <w:shd w:val="clear" w:color="auto" w:fill="auto"/>
            <w:vAlign w:val="bottom"/>
          </w:tcPr>
          <w:p w14:paraId="5377F531" w14:textId="77777777" w:rsidR="00C67A13" w:rsidRPr="00C67A13" w:rsidRDefault="00C67A13" w:rsidP="00C67A13">
            <w:pPr>
              <w:rPr>
                <w:rFonts w:ascii="Bureausans Bold" w:hAnsi="Bureausans Bold"/>
              </w:rPr>
            </w:pPr>
            <w:r w:rsidRPr="00C67A13">
              <w:rPr>
                <w:rFonts w:ascii="Bureausans Bold" w:hAnsi="Bureausans Bold"/>
              </w:rPr>
              <w:t>Содержание операции</w:t>
            </w:r>
          </w:p>
        </w:tc>
        <w:tc>
          <w:tcPr>
            <w:tcW w:w="1018" w:type="pct"/>
            <w:gridSpan w:val="3"/>
            <w:vAlign w:val="center"/>
          </w:tcPr>
          <w:p w14:paraId="3C063EA1" w14:textId="61D7A1CE" w:rsidR="00C67A13" w:rsidRPr="00C67A13" w:rsidRDefault="00C67A13" w:rsidP="0068391F">
            <w:pPr>
              <w:jc w:val="center"/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Изменение баланса</w:t>
            </w:r>
          </w:p>
        </w:tc>
        <w:tc>
          <w:tcPr>
            <w:tcW w:w="531" w:type="pct"/>
            <w:gridSpan w:val="2"/>
            <w:vAlign w:val="center"/>
          </w:tcPr>
          <w:p w14:paraId="569D7A8F" w14:textId="3A8F8BDF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Проводка</w:t>
            </w:r>
          </w:p>
        </w:tc>
        <w:tc>
          <w:tcPr>
            <w:tcW w:w="442" w:type="pct"/>
            <w:vMerge w:val="restart"/>
            <w:shd w:val="clear" w:color="auto" w:fill="FFFFFF"/>
            <w:noWrap/>
            <w:vAlign w:val="bottom"/>
          </w:tcPr>
          <w:p w14:paraId="72739225" w14:textId="6296C756" w:rsidR="00C67A13" w:rsidRPr="00C67A13" w:rsidRDefault="00C67A13" w:rsidP="00C67A13">
            <w:pPr>
              <w:jc w:val="right"/>
              <w:rPr>
                <w:rFonts w:ascii="Bureausans Bold" w:hAnsi="Bureausans Bold"/>
              </w:rPr>
            </w:pPr>
            <w:r w:rsidRPr="00C67A13">
              <w:rPr>
                <w:rFonts w:ascii="Bureausans Bold" w:hAnsi="Bureausans Bold"/>
              </w:rPr>
              <w:t>Сумма</w:t>
            </w:r>
          </w:p>
        </w:tc>
      </w:tr>
      <w:tr w:rsidR="00DC732E" w14:paraId="2AB75D16" w14:textId="77777777" w:rsidTr="00DC732E">
        <w:trPr>
          <w:trHeight w:val="480"/>
        </w:trPr>
        <w:tc>
          <w:tcPr>
            <w:tcW w:w="3009" w:type="pct"/>
            <w:vMerge/>
            <w:shd w:val="clear" w:color="auto" w:fill="auto"/>
            <w:vAlign w:val="center"/>
          </w:tcPr>
          <w:p w14:paraId="4BAB17DD" w14:textId="77777777" w:rsidR="00C67A13" w:rsidRPr="00C67A13" w:rsidRDefault="00C67A13" w:rsidP="00C67A13">
            <w:pPr>
              <w:rPr>
                <w:rFonts w:ascii="Bureausans Bold" w:hAnsi="Bureausans Bold"/>
              </w:rPr>
            </w:pPr>
          </w:p>
        </w:tc>
        <w:tc>
          <w:tcPr>
            <w:tcW w:w="354" w:type="pct"/>
            <w:vAlign w:val="center"/>
          </w:tcPr>
          <w:p w14:paraId="6418531E" w14:textId="3985DFCC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 w:rsidRPr="00C67A13">
              <w:rPr>
                <w:rFonts w:ascii="Bureausans Bold" w:hAnsi="Bureausans Bold"/>
              </w:rPr>
              <w:t>А</w:t>
            </w:r>
            <w:r w:rsidR="00DC732E" w:rsidRPr="00DC732E">
              <w:rPr>
                <w:rFonts w:ascii="Bureausans Bold" w:hAnsi="Bureausans Bold"/>
                <w:color w:val="FFFFFF" w:themeColor="background1"/>
                <w:shd w:val="clear" w:color="auto" w:fill="FFFFFF" w:themeFill="background1"/>
              </w:rPr>
              <w:t>+</w:t>
            </w:r>
          </w:p>
        </w:tc>
        <w:tc>
          <w:tcPr>
            <w:tcW w:w="354" w:type="pct"/>
            <w:vAlign w:val="center"/>
          </w:tcPr>
          <w:p w14:paraId="1B8B6B0F" w14:textId="11651038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 w:rsidRPr="00C67A13">
              <w:rPr>
                <w:rFonts w:ascii="Bureausans Bold" w:hAnsi="Bureausans Bold"/>
              </w:rPr>
              <w:t>П</w:t>
            </w:r>
            <w:r w:rsidR="00DC732E" w:rsidRPr="00DC732E">
              <w:rPr>
                <w:rFonts w:ascii="Bureausans Bold" w:hAnsi="Bureausans Bold"/>
                <w:color w:val="FFFFFF" w:themeColor="background1"/>
              </w:rPr>
              <w:t>+</w:t>
            </w:r>
          </w:p>
        </w:tc>
        <w:tc>
          <w:tcPr>
            <w:tcW w:w="310" w:type="pct"/>
            <w:vAlign w:val="center"/>
          </w:tcPr>
          <w:p w14:paraId="7DBF52F9" w14:textId="11F76B87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Вид</w:t>
            </w:r>
          </w:p>
        </w:tc>
        <w:tc>
          <w:tcPr>
            <w:tcW w:w="265" w:type="pct"/>
            <w:vAlign w:val="center"/>
          </w:tcPr>
          <w:p w14:paraId="2FDF048F" w14:textId="5C7D0BA6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Д</w:t>
            </w:r>
          </w:p>
        </w:tc>
        <w:tc>
          <w:tcPr>
            <w:tcW w:w="266" w:type="pct"/>
            <w:vAlign w:val="center"/>
          </w:tcPr>
          <w:p w14:paraId="19BE9D38" w14:textId="39B1C3F2" w:rsidR="00C67A13" w:rsidRPr="00C67A13" w:rsidRDefault="00C67A13" w:rsidP="00755F4A">
            <w:pPr>
              <w:jc w:val="center"/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К</w:t>
            </w: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14:paraId="40A23AD2" w14:textId="77777777" w:rsidR="00C67A13" w:rsidRPr="006120A4" w:rsidRDefault="00C67A13" w:rsidP="00C67A13">
            <w:pPr>
              <w:jc w:val="right"/>
            </w:pPr>
          </w:p>
        </w:tc>
      </w:tr>
      <w:tr w:rsidR="00DC732E" w14:paraId="643C1420" w14:textId="77777777" w:rsidTr="00A034DB">
        <w:trPr>
          <w:trHeight w:val="495"/>
        </w:trPr>
        <w:tc>
          <w:tcPr>
            <w:tcW w:w="3009" w:type="pct"/>
            <w:shd w:val="clear" w:color="auto" w:fill="auto"/>
          </w:tcPr>
          <w:p w14:paraId="2082A610" w14:textId="4D717671" w:rsidR="00C67A13" w:rsidRPr="00C67A13" w:rsidRDefault="00C67A13" w:rsidP="00C67A13">
            <w:r w:rsidRPr="00C67A13">
              <w:t>На склад оприходованы материалы от поставщика ООО</w:t>
            </w:r>
            <w:r>
              <w:t xml:space="preserve"> </w:t>
            </w:r>
            <w:r w:rsidRPr="00C67A13">
              <w:t>«Техмаш»</w:t>
            </w:r>
          </w:p>
        </w:tc>
        <w:tc>
          <w:tcPr>
            <w:tcW w:w="354" w:type="pct"/>
          </w:tcPr>
          <w:p w14:paraId="0FC1A716" w14:textId="5DD4AA01" w:rsidR="00C67A13" w:rsidRPr="00C67A13" w:rsidRDefault="00C67A13" w:rsidP="00C67A13">
            <w:pPr>
              <w:jc w:val="center"/>
            </w:pPr>
            <w:r w:rsidRPr="00C67A13">
              <w:t>А</w:t>
            </w:r>
            <w:r w:rsidRPr="00C67A13">
              <w:rPr>
                <w:lang w:val="en-US"/>
              </w:rPr>
              <w:t>+</w:t>
            </w:r>
          </w:p>
        </w:tc>
        <w:tc>
          <w:tcPr>
            <w:tcW w:w="354" w:type="pct"/>
          </w:tcPr>
          <w:p w14:paraId="01B8EF2E" w14:textId="639ED027" w:rsidR="00C67A13" w:rsidRPr="00C67A13" w:rsidRDefault="00C67A13" w:rsidP="00C67A13">
            <w:pPr>
              <w:jc w:val="center"/>
            </w:pPr>
            <w:r w:rsidRPr="00C67A13">
              <w:t>П+</w:t>
            </w:r>
          </w:p>
        </w:tc>
        <w:tc>
          <w:tcPr>
            <w:tcW w:w="310" w:type="pct"/>
          </w:tcPr>
          <w:p w14:paraId="06E73FF5" w14:textId="7A7260F7" w:rsidR="00C67A13" w:rsidRPr="00C67A13" w:rsidRDefault="00C67A13" w:rsidP="00C67A13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14:paraId="708D5259" w14:textId="77777777" w:rsidR="00C67A13" w:rsidRPr="00C67A13" w:rsidRDefault="00C67A13" w:rsidP="00C67A13">
            <w:pPr>
              <w:jc w:val="center"/>
            </w:pPr>
            <w:r w:rsidRPr="00C67A13">
              <w:t>10</w:t>
            </w:r>
          </w:p>
        </w:tc>
        <w:tc>
          <w:tcPr>
            <w:tcW w:w="266" w:type="pct"/>
          </w:tcPr>
          <w:p w14:paraId="789D10F2" w14:textId="77777777" w:rsidR="00C67A13" w:rsidRPr="00C67A13" w:rsidRDefault="00C67A13" w:rsidP="00C67A13">
            <w:pPr>
              <w:jc w:val="center"/>
            </w:pPr>
            <w:r w:rsidRPr="00C67A13">
              <w:t>60</w:t>
            </w:r>
          </w:p>
        </w:tc>
        <w:tc>
          <w:tcPr>
            <w:tcW w:w="442" w:type="pct"/>
            <w:shd w:val="clear" w:color="auto" w:fill="FFFFFF"/>
          </w:tcPr>
          <w:p w14:paraId="3CA0146B" w14:textId="77777777" w:rsidR="00C67A13" w:rsidRPr="00C67A13" w:rsidRDefault="00C67A13" w:rsidP="00C67A13">
            <w:pPr>
              <w:jc w:val="right"/>
            </w:pPr>
            <w:r w:rsidRPr="00C67A13">
              <w:t>150 000</w:t>
            </w:r>
          </w:p>
        </w:tc>
      </w:tr>
      <w:tr w:rsidR="00DC732E" w14:paraId="547CBBD2" w14:textId="77777777" w:rsidTr="00A034DB">
        <w:trPr>
          <w:trHeight w:val="465"/>
        </w:trPr>
        <w:tc>
          <w:tcPr>
            <w:tcW w:w="3009" w:type="pct"/>
            <w:shd w:val="clear" w:color="auto" w:fill="auto"/>
          </w:tcPr>
          <w:p w14:paraId="0D36BAE4" w14:textId="77777777" w:rsidR="00C67A13" w:rsidRPr="00C67A13" w:rsidRDefault="00C67A13" w:rsidP="00C67A13">
            <w:r w:rsidRPr="00C67A13">
              <w:t>Перечислено с расчетного счета в погашение краткосрочной ссуды банка</w:t>
            </w:r>
          </w:p>
        </w:tc>
        <w:tc>
          <w:tcPr>
            <w:tcW w:w="354" w:type="pct"/>
          </w:tcPr>
          <w:p w14:paraId="321F1399" w14:textId="363880BD" w:rsidR="00C67A13" w:rsidRPr="00C67A13" w:rsidRDefault="00C67A13" w:rsidP="003F3E66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311A644C" w14:textId="0341DA6D" w:rsidR="00C67A13" w:rsidRPr="00C67A13" w:rsidRDefault="00C67A13" w:rsidP="003F3E66">
            <w:pPr>
              <w:jc w:val="center"/>
            </w:pPr>
            <w:r w:rsidRPr="00C67A13">
              <w:t>П-</w:t>
            </w:r>
          </w:p>
        </w:tc>
        <w:tc>
          <w:tcPr>
            <w:tcW w:w="310" w:type="pct"/>
          </w:tcPr>
          <w:p w14:paraId="7EF55FA4" w14:textId="4B0EDD52" w:rsidR="00C67A13" w:rsidRPr="00C67A13" w:rsidRDefault="00C67A13" w:rsidP="003F3E66">
            <w:pPr>
              <w:jc w:val="center"/>
            </w:pPr>
            <w:r>
              <w:t>4</w:t>
            </w:r>
          </w:p>
        </w:tc>
        <w:tc>
          <w:tcPr>
            <w:tcW w:w="265" w:type="pct"/>
          </w:tcPr>
          <w:p w14:paraId="26630C98" w14:textId="296260BF" w:rsidR="00C67A13" w:rsidRPr="00C67A13" w:rsidRDefault="00C67A13" w:rsidP="009149FE">
            <w:pPr>
              <w:jc w:val="center"/>
            </w:pPr>
            <w:r w:rsidRPr="00C67A13">
              <w:rPr>
                <w:lang w:val="en-US"/>
              </w:rPr>
              <w:t>66</w:t>
            </w:r>
          </w:p>
        </w:tc>
        <w:tc>
          <w:tcPr>
            <w:tcW w:w="266" w:type="pct"/>
          </w:tcPr>
          <w:p w14:paraId="40E6D9FE" w14:textId="01BC533D" w:rsidR="00C67A13" w:rsidRPr="00C67A13" w:rsidRDefault="00C67A13" w:rsidP="009149FE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51</w:t>
            </w:r>
          </w:p>
        </w:tc>
        <w:tc>
          <w:tcPr>
            <w:tcW w:w="442" w:type="pct"/>
            <w:shd w:val="clear" w:color="auto" w:fill="FFFFFF"/>
          </w:tcPr>
          <w:p w14:paraId="7345B6A5" w14:textId="77777777" w:rsidR="00C67A13" w:rsidRPr="00C67A13" w:rsidRDefault="00C67A13" w:rsidP="00C67A13">
            <w:pPr>
              <w:jc w:val="right"/>
            </w:pPr>
            <w:r w:rsidRPr="00C67A13">
              <w:t>200 000</w:t>
            </w:r>
          </w:p>
        </w:tc>
      </w:tr>
      <w:tr w:rsidR="00DC732E" w14:paraId="1B2C9CBC" w14:textId="77777777" w:rsidTr="00A034DB">
        <w:trPr>
          <w:trHeight w:val="510"/>
        </w:trPr>
        <w:tc>
          <w:tcPr>
            <w:tcW w:w="3009" w:type="pct"/>
            <w:shd w:val="clear" w:color="auto" w:fill="auto"/>
          </w:tcPr>
          <w:p w14:paraId="00131821" w14:textId="77777777" w:rsidR="00C67A13" w:rsidRPr="00C67A13" w:rsidRDefault="00C67A13" w:rsidP="00C67A13">
            <w:r w:rsidRPr="00C67A13">
              <w:t>На расчетный счет поступили денежные средства от покупателя ООО «Ладога»</w:t>
            </w:r>
          </w:p>
        </w:tc>
        <w:tc>
          <w:tcPr>
            <w:tcW w:w="354" w:type="pct"/>
          </w:tcPr>
          <w:p w14:paraId="35E3497C" w14:textId="1F1A986C" w:rsidR="00C67A13" w:rsidRPr="00C67A13" w:rsidRDefault="00C67A13" w:rsidP="009149FE">
            <w:pPr>
              <w:jc w:val="center"/>
            </w:pPr>
            <w:r w:rsidRPr="00C67A13">
              <w:t>А+</w:t>
            </w:r>
          </w:p>
        </w:tc>
        <w:tc>
          <w:tcPr>
            <w:tcW w:w="354" w:type="pct"/>
          </w:tcPr>
          <w:p w14:paraId="393CB067" w14:textId="3930D167" w:rsidR="00C67A13" w:rsidRPr="00C67A13" w:rsidRDefault="00C67A13" w:rsidP="009149FE">
            <w:pPr>
              <w:jc w:val="center"/>
            </w:pPr>
            <w:r w:rsidRPr="00C67A13">
              <w:t>П+</w:t>
            </w:r>
          </w:p>
        </w:tc>
        <w:tc>
          <w:tcPr>
            <w:tcW w:w="310" w:type="pct"/>
          </w:tcPr>
          <w:p w14:paraId="1E25F6A2" w14:textId="10FEE523" w:rsidR="00C67A13" w:rsidRPr="00C67A13" w:rsidRDefault="00C67A13" w:rsidP="009149FE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14:paraId="317355C8" w14:textId="77777777" w:rsidR="00C67A13" w:rsidRPr="00C67A13" w:rsidRDefault="00C67A13" w:rsidP="009149FE">
            <w:pPr>
              <w:jc w:val="center"/>
            </w:pPr>
            <w:r w:rsidRPr="00C67A13">
              <w:t>51</w:t>
            </w:r>
          </w:p>
        </w:tc>
        <w:tc>
          <w:tcPr>
            <w:tcW w:w="266" w:type="pct"/>
          </w:tcPr>
          <w:p w14:paraId="30AEA496" w14:textId="77777777" w:rsidR="00C67A13" w:rsidRPr="00C67A13" w:rsidRDefault="00C67A13" w:rsidP="009149FE">
            <w:pPr>
              <w:jc w:val="center"/>
            </w:pPr>
            <w:r w:rsidRPr="00C67A13">
              <w:t>62</w:t>
            </w:r>
          </w:p>
          <w:p w14:paraId="36ECDA8C" w14:textId="77777777" w:rsidR="00C67A13" w:rsidRPr="00C67A13" w:rsidRDefault="00C67A13" w:rsidP="009149FE">
            <w:pPr>
              <w:jc w:val="center"/>
            </w:pPr>
          </w:p>
        </w:tc>
        <w:tc>
          <w:tcPr>
            <w:tcW w:w="442" w:type="pct"/>
            <w:shd w:val="clear" w:color="auto" w:fill="FFFFFF"/>
          </w:tcPr>
          <w:p w14:paraId="3788EE59" w14:textId="77777777" w:rsidR="00C67A13" w:rsidRPr="00C67A13" w:rsidRDefault="00C67A13" w:rsidP="00C67A13">
            <w:pPr>
              <w:jc w:val="right"/>
            </w:pPr>
            <w:r w:rsidRPr="00C67A13">
              <w:t>235 000</w:t>
            </w:r>
          </w:p>
        </w:tc>
      </w:tr>
      <w:tr w:rsidR="00DC732E" w14:paraId="4CE74BB8" w14:textId="77777777" w:rsidTr="00A034DB">
        <w:trPr>
          <w:trHeight w:val="480"/>
        </w:trPr>
        <w:tc>
          <w:tcPr>
            <w:tcW w:w="3009" w:type="pct"/>
            <w:shd w:val="clear" w:color="auto" w:fill="auto"/>
          </w:tcPr>
          <w:p w14:paraId="32BD6333" w14:textId="77777777" w:rsidR="00C67A13" w:rsidRPr="00C67A13" w:rsidRDefault="00C67A13" w:rsidP="00C67A13">
            <w:r w:rsidRPr="00C67A13">
              <w:t>Получено с расчетного счета в кассу наличными на заработную плату</w:t>
            </w:r>
          </w:p>
        </w:tc>
        <w:tc>
          <w:tcPr>
            <w:tcW w:w="354" w:type="pct"/>
          </w:tcPr>
          <w:p w14:paraId="39AF4E1E" w14:textId="110E242B" w:rsidR="00C67A13" w:rsidRPr="00C67A13" w:rsidRDefault="00C67A13" w:rsidP="009149FE">
            <w:pPr>
              <w:jc w:val="center"/>
            </w:pPr>
            <w:r w:rsidRPr="00C67A13">
              <w:t>А+</w:t>
            </w:r>
            <w:r>
              <w:br/>
            </w: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3B9D627B" w14:textId="7A47DCD6" w:rsidR="00C67A13" w:rsidRPr="00C67A13" w:rsidRDefault="00C67A13" w:rsidP="009149FE">
            <w:pPr>
              <w:jc w:val="center"/>
            </w:pPr>
          </w:p>
        </w:tc>
        <w:tc>
          <w:tcPr>
            <w:tcW w:w="310" w:type="pct"/>
          </w:tcPr>
          <w:p w14:paraId="7EF9AC1F" w14:textId="1DA91781" w:rsidR="00C67A13" w:rsidRPr="00C67A13" w:rsidRDefault="00C67A13" w:rsidP="009149FE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4B4D2D87" w14:textId="07F5BD1E" w:rsidR="00C67A13" w:rsidRPr="00C67A13" w:rsidRDefault="00C67A13" w:rsidP="009149FE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51</w:t>
            </w:r>
          </w:p>
        </w:tc>
        <w:tc>
          <w:tcPr>
            <w:tcW w:w="266" w:type="pct"/>
          </w:tcPr>
          <w:p w14:paraId="6AD86F14" w14:textId="3E02EC88" w:rsidR="00C67A13" w:rsidRPr="00C67A13" w:rsidRDefault="00C67A13" w:rsidP="009149FE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50</w:t>
            </w:r>
          </w:p>
        </w:tc>
        <w:tc>
          <w:tcPr>
            <w:tcW w:w="442" w:type="pct"/>
            <w:shd w:val="clear" w:color="auto" w:fill="FFFFFF"/>
          </w:tcPr>
          <w:p w14:paraId="0C2A46B5" w14:textId="77777777" w:rsidR="00C67A13" w:rsidRPr="00C67A13" w:rsidRDefault="00C67A13" w:rsidP="00C67A13">
            <w:pPr>
              <w:jc w:val="right"/>
            </w:pPr>
            <w:r w:rsidRPr="00C67A13">
              <w:t>327 000</w:t>
            </w:r>
          </w:p>
        </w:tc>
      </w:tr>
      <w:tr w:rsidR="00DC732E" w14:paraId="0FD53E3B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13163BE5" w14:textId="77777777" w:rsidR="00C67A13" w:rsidRPr="00C67A13" w:rsidRDefault="00C67A13" w:rsidP="00C67A13">
            <w:r w:rsidRPr="00C67A13">
              <w:t>Выдана из кассы заработная плата</w:t>
            </w:r>
          </w:p>
        </w:tc>
        <w:tc>
          <w:tcPr>
            <w:tcW w:w="354" w:type="pct"/>
          </w:tcPr>
          <w:p w14:paraId="2752D58F" w14:textId="2F262589" w:rsidR="00C67A13" w:rsidRPr="00C67A13" w:rsidRDefault="00C67A13" w:rsidP="009149FE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01B1DC45" w14:textId="31D214A8" w:rsidR="00C67A13" w:rsidRPr="00C67A13" w:rsidRDefault="00C67A13" w:rsidP="009149FE">
            <w:pPr>
              <w:jc w:val="center"/>
            </w:pPr>
            <w:r w:rsidRPr="00C67A13">
              <w:t>П</w:t>
            </w:r>
            <w:r>
              <w:t>—</w:t>
            </w:r>
          </w:p>
        </w:tc>
        <w:tc>
          <w:tcPr>
            <w:tcW w:w="310" w:type="pct"/>
          </w:tcPr>
          <w:p w14:paraId="61351486" w14:textId="7AF774A5" w:rsidR="00C67A13" w:rsidRPr="00C67A13" w:rsidRDefault="00C67A13" w:rsidP="009149FE">
            <w:pPr>
              <w:jc w:val="center"/>
            </w:pPr>
            <w:r>
              <w:t>4</w:t>
            </w:r>
          </w:p>
        </w:tc>
        <w:tc>
          <w:tcPr>
            <w:tcW w:w="265" w:type="pct"/>
          </w:tcPr>
          <w:p w14:paraId="4C614387" w14:textId="77777777" w:rsidR="00C67A13" w:rsidRPr="00C67A13" w:rsidRDefault="00C67A13" w:rsidP="009149FE">
            <w:pPr>
              <w:jc w:val="center"/>
            </w:pPr>
            <w:r w:rsidRPr="00C67A13">
              <w:t>70</w:t>
            </w:r>
          </w:p>
        </w:tc>
        <w:tc>
          <w:tcPr>
            <w:tcW w:w="266" w:type="pct"/>
          </w:tcPr>
          <w:p w14:paraId="4A686CA2" w14:textId="77777777" w:rsidR="00C67A13" w:rsidRPr="00C67A13" w:rsidRDefault="00C67A13" w:rsidP="009149FE">
            <w:pPr>
              <w:jc w:val="center"/>
            </w:pPr>
            <w:r w:rsidRPr="00C67A13">
              <w:t>50</w:t>
            </w:r>
          </w:p>
        </w:tc>
        <w:tc>
          <w:tcPr>
            <w:tcW w:w="442" w:type="pct"/>
            <w:shd w:val="clear" w:color="auto" w:fill="FFFFFF"/>
          </w:tcPr>
          <w:p w14:paraId="231C4D7B" w14:textId="77777777" w:rsidR="00C67A13" w:rsidRPr="00C67A13" w:rsidRDefault="00C67A13" w:rsidP="00C67A13">
            <w:pPr>
              <w:jc w:val="right"/>
            </w:pPr>
            <w:r w:rsidRPr="00C67A13">
              <w:t>327 000</w:t>
            </w:r>
          </w:p>
        </w:tc>
      </w:tr>
      <w:tr w:rsidR="00DC732E" w14:paraId="1D8B7148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4284B9E5" w14:textId="77777777" w:rsidR="00C67A13" w:rsidRPr="00C67A13" w:rsidRDefault="00C67A13" w:rsidP="00C67A13">
            <w:r w:rsidRPr="00C67A13">
              <w:t>Произведены отчисления из нераспределенной прибыли в резервный капитал</w:t>
            </w:r>
          </w:p>
        </w:tc>
        <w:tc>
          <w:tcPr>
            <w:tcW w:w="354" w:type="pct"/>
          </w:tcPr>
          <w:p w14:paraId="11617B63" w14:textId="22DB44F5" w:rsidR="00C67A13" w:rsidRPr="00C67A13" w:rsidRDefault="00C67A13" w:rsidP="00A415CC">
            <w:pPr>
              <w:jc w:val="center"/>
            </w:pPr>
          </w:p>
        </w:tc>
        <w:tc>
          <w:tcPr>
            <w:tcW w:w="354" w:type="pct"/>
          </w:tcPr>
          <w:p w14:paraId="502AA3D3" w14:textId="0EDBBB42" w:rsidR="00DC732E" w:rsidRDefault="00DC732E" w:rsidP="00A415CC">
            <w:pPr>
              <w:jc w:val="center"/>
            </w:pPr>
            <w:r w:rsidRPr="00C67A13">
              <w:t>П+</w:t>
            </w:r>
          </w:p>
          <w:p w14:paraId="2869489F" w14:textId="50F1327C" w:rsidR="00C67A13" w:rsidRPr="00C67A13" w:rsidRDefault="00DC732E" w:rsidP="00A415CC">
            <w:pPr>
              <w:jc w:val="center"/>
            </w:pPr>
            <w:r w:rsidRPr="00C67A13">
              <w:t>П</w:t>
            </w:r>
            <w:r>
              <w:t>—</w:t>
            </w:r>
          </w:p>
        </w:tc>
        <w:tc>
          <w:tcPr>
            <w:tcW w:w="310" w:type="pct"/>
          </w:tcPr>
          <w:p w14:paraId="3AE6C9DD" w14:textId="0242D468" w:rsidR="00C67A13" w:rsidRPr="00C67A13" w:rsidRDefault="00C67A13" w:rsidP="00A415CC">
            <w:pPr>
              <w:jc w:val="center"/>
            </w:pPr>
            <w:r>
              <w:t>2</w:t>
            </w:r>
          </w:p>
        </w:tc>
        <w:tc>
          <w:tcPr>
            <w:tcW w:w="265" w:type="pct"/>
          </w:tcPr>
          <w:p w14:paraId="42DAFE9F" w14:textId="4901B890" w:rsidR="00C67A13" w:rsidRPr="00C67A13" w:rsidRDefault="00C67A13" w:rsidP="00A415CC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82</w:t>
            </w:r>
          </w:p>
        </w:tc>
        <w:tc>
          <w:tcPr>
            <w:tcW w:w="266" w:type="pct"/>
          </w:tcPr>
          <w:p w14:paraId="666703B5" w14:textId="2B75509D" w:rsidR="00C67A13" w:rsidRPr="00C67A13" w:rsidRDefault="00C67A13" w:rsidP="00A415CC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84</w:t>
            </w:r>
          </w:p>
        </w:tc>
        <w:tc>
          <w:tcPr>
            <w:tcW w:w="442" w:type="pct"/>
            <w:shd w:val="clear" w:color="auto" w:fill="FFFFFF"/>
          </w:tcPr>
          <w:p w14:paraId="190630D1" w14:textId="77777777" w:rsidR="00C67A13" w:rsidRPr="00C67A13" w:rsidRDefault="00C67A13" w:rsidP="00C67A13">
            <w:pPr>
              <w:jc w:val="right"/>
            </w:pPr>
            <w:r w:rsidRPr="00C67A13">
              <w:t>50 000</w:t>
            </w:r>
          </w:p>
        </w:tc>
      </w:tr>
      <w:tr w:rsidR="00DC732E" w14:paraId="29EE8D5D" w14:textId="77777777" w:rsidTr="00A034DB">
        <w:trPr>
          <w:trHeight w:val="495"/>
        </w:trPr>
        <w:tc>
          <w:tcPr>
            <w:tcW w:w="3009" w:type="pct"/>
            <w:shd w:val="clear" w:color="auto" w:fill="auto"/>
          </w:tcPr>
          <w:p w14:paraId="67B905C2" w14:textId="77777777" w:rsidR="00C67A13" w:rsidRPr="00C67A13" w:rsidRDefault="00C67A13" w:rsidP="00C67A13">
            <w:r w:rsidRPr="00C67A13">
              <w:t>Перечислено из расчетного счета в погашение задолженности по социальному страхованию и обеспечению</w:t>
            </w:r>
          </w:p>
        </w:tc>
        <w:tc>
          <w:tcPr>
            <w:tcW w:w="354" w:type="pct"/>
          </w:tcPr>
          <w:p w14:paraId="6A877D79" w14:textId="65C7C95F" w:rsidR="00C67A13" w:rsidRPr="00C67A13" w:rsidRDefault="00C67A13" w:rsidP="00A415CC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78861CF6" w14:textId="3C852B9C" w:rsidR="00C67A13" w:rsidRPr="00C67A13" w:rsidRDefault="00DC732E" w:rsidP="00A415CC">
            <w:pPr>
              <w:jc w:val="center"/>
            </w:pPr>
            <w:r w:rsidRPr="00C67A13">
              <w:t>П</w:t>
            </w:r>
            <w:r>
              <w:t>—</w:t>
            </w:r>
          </w:p>
        </w:tc>
        <w:tc>
          <w:tcPr>
            <w:tcW w:w="310" w:type="pct"/>
          </w:tcPr>
          <w:p w14:paraId="773D537D" w14:textId="58DB5400" w:rsidR="00C67A13" w:rsidRPr="00C67A13" w:rsidRDefault="00C67A13" w:rsidP="00A415CC">
            <w:pPr>
              <w:jc w:val="center"/>
            </w:pPr>
            <w:r>
              <w:t>4</w:t>
            </w:r>
          </w:p>
        </w:tc>
        <w:tc>
          <w:tcPr>
            <w:tcW w:w="265" w:type="pct"/>
          </w:tcPr>
          <w:p w14:paraId="06B8E982" w14:textId="0F15D9D3" w:rsidR="00C67A13" w:rsidRPr="00C67A13" w:rsidRDefault="00C67A13" w:rsidP="00A415CC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69</w:t>
            </w:r>
          </w:p>
        </w:tc>
        <w:tc>
          <w:tcPr>
            <w:tcW w:w="266" w:type="pct"/>
          </w:tcPr>
          <w:p w14:paraId="7EE2E6E1" w14:textId="1C49C7B7" w:rsidR="00C67A13" w:rsidRPr="00C67A13" w:rsidRDefault="00C67A13" w:rsidP="00A415CC">
            <w:pPr>
              <w:jc w:val="center"/>
              <w:rPr>
                <w:lang w:val="en-US"/>
              </w:rPr>
            </w:pPr>
            <w:r w:rsidRPr="00C67A13">
              <w:rPr>
                <w:lang w:val="en-US"/>
              </w:rPr>
              <w:t>51</w:t>
            </w:r>
          </w:p>
        </w:tc>
        <w:tc>
          <w:tcPr>
            <w:tcW w:w="442" w:type="pct"/>
            <w:shd w:val="clear" w:color="auto" w:fill="FFFFFF"/>
          </w:tcPr>
          <w:p w14:paraId="61C050F4" w14:textId="77777777" w:rsidR="00C67A13" w:rsidRPr="00C67A13" w:rsidRDefault="00C67A13" w:rsidP="00C67A13">
            <w:pPr>
              <w:jc w:val="right"/>
            </w:pPr>
            <w:r w:rsidRPr="00C67A13">
              <w:t>27 000</w:t>
            </w:r>
          </w:p>
        </w:tc>
      </w:tr>
      <w:tr w:rsidR="00DC732E" w14:paraId="7CDF1908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2894C2E6" w14:textId="25FA2BD9" w:rsidR="00C67A13" w:rsidRPr="00C67A13" w:rsidRDefault="00C67A13" w:rsidP="00C67A13">
            <w:r w:rsidRPr="00C67A13">
              <w:t>Выдан из кассы аванс на командировку Локтевой О.</w:t>
            </w:r>
            <w:r>
              <w:t xml:space="preserve"> </w:t>
            </w:r>
            <w:r w:rsidRPr="00C67A13">
              <w:t>А.</w:t>
            </w:r>
          </w:p>
        </w:tc>
        <w:tc>
          <w:tcPr>
            <w:tcW w:w="354" w:type="pct"/>
          </w:tcPr>
          <w:p w14:paraId="00681346" w14:textId="00746041" w:rsidR="00C67A13" w:rsidRPr="00C67A13" w:rsidRDefault="00C67A13" w:rsidP="00A415CC">
            <w:pPr>
              <w:jc w:val="center"/>
            </w:pPr>
            <w:r w:rsidRPr="00C67A13">
              <w:t>А</w:t>
            </w:r>
            <w:r>
              <w:t>—</w:t>
            </w:r>
            <w:r w:rsidRPr="00C67A13">
              <w:t>А+</w:t>
            </w:r>
          </w:p>
        </w:tc>
        <w:tc>
          <w:tcPr>
            <w:tcW w:w="354" w:type="pct"/>
          </w:tcPr>
          <w:p w14:paraId="5199899D" w14:textId="7447ACCD" w:rsidR="00C67A13" w:rsidRPr="00C67A13" w:rsidRDefault="00C67A13" w:rsidP="00A415CC">
            <w:pPr>
              <w:jc w:val="center"/>
            </w:pPr>
          </w:p>
        </w:tc>
        <w:tc>
          <w:tcPr>
            <w:tcW w:w="310" w:type="pct"/>
          </w:tcPr>
          <w:p w14:paraId="6A81CB1A" w14:textId="71326302" w:rsidR="00C67A13" w:rsidRPr="00C67A13" w:rsidRDefault="00C67A13" w:rsidP="00A415CC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10598961" w14:textId="77777777" w:rsidR="00C67A13" w:rsidRPr="00C67A13" w:rsidRDefault="00C67A13" w:rsidP="00A415CC">
            <w:pPr>
              <w:jc w:val="center"/>
            </w:pPr>
            <w:r w:rsidRPr="00C67A13">
              <w:t>71</w:t>
            </w:r>
          </w:p>
        </w:tc>
        <w:tc>
          <w:tcPr>
            <w:tcW w:w="266" w:type="pct"/>
          </w:tcPr>
          <w:p w14:paraId="55F7F50D" w14:textId="77777777" w:rsidR="00C67A13" w:rsidRPr="00C67A13" w:rsidRDefault="00C67A13" w:rsidP="00A415CC">
            <w:pPr>
              <w:jc w:val="center"/>
            </w:pPr>
            <w:r w:rsidRPr="00C67A13">
              <w:t>50</w:t>
            </w:r>
          </w:p>
        </w:tc>
        <w:tc>
          <w:tcPr>
            <w:tcW w:w="442" w:type="pct"/>
            <w:shd w:val="clear" w:color="auto" w:fill="FFFFFF"/>
          </w:tcPr>
          <w:p w14:paraId="2480D103" w14:textId="77777777" w:rsidR="00C67A13" w:rsidRPr="00C67A13" w:rsidRDefault="00C67A13" w:rsidP="00C67A13">
            <w:pPr>
              <w:jc w:val="right"/>
            </w:pPr>
            <w:r w:rsidRPr="00C67A13">
              <w:t>18 000</w:t>
            </w:r>
          </w:p>
        </w:tc>
      </w:tr>
      <w:tr w:rsidR="00DC732E" w14:paraId="77A81AD7" w14:textId="77777777" w:rsidTr="00A034DB">
        <w:trPr>
          <w:trHeight w:val="480"/>
        </w:trPr>
        <w:tc>
          <w:tcPr>
            <w:tcW w:w="3009" w:type="pct"/>
            <w:shd w:val="clear" w:color="auto" w:fill="auto"/>
          </w:tcPr>
          <w:p w14:paraId="72B028D0" w14:textId="77777777" w:rsidR="00C67A13" w:rsidRPr="00C67A13" w:rsidRDefault="00C67A13" w:rsidP="00C67A13">
            <w:r w:rsidRPr="00C67A13">
              <w:t>Поступили основные материалы от поставщика ООО «Панорама»</w:t>
            </w:r>
          </w:p>
        </w:tc>
        <w:tc>
          <w:tcPr>
            <w:tcW w:w="354" w:type="pct"/>
          </w:tcPr>
          <w:p w14:paraId="4013A768" w14:textId="1103105D" w:rsidR="00C67A13" w:rsidRPr="00C67A13" w:rsidRDefault="00C67A13" w:rsidP="00970237">
            <w:pPr>
              <w:jc w:val="center"/>
            </w:pPr>
            <w:r w:rsidRPr="00C67A13">
              <w:t>А+</w:t>
            </w:r>
          </w:p>
        </w:tc>
        <w:tc>
          <w:tcPr>
            <w:tcW w:w="354" w:type="pct"/>
          </w:tcPr>
          <w:p w14:paraId="2EA77FEF" w14:textId="3D97683F" w:rsidR="00C67A13" w:rsidRPr="00C67A13" w:rsidRDefault="00DC732E" w:rsidP="00970237">
            <w:pPr>
              <w:jc w:val="center"/>
            </w:pPr>
            <w:r w:rsidRPr="00C67A13">
              <w:t>П+</w:t>
            </w:r>
          </w:p>
        </w:tc>
        <w:tc>
          <w:tcPr>
            <w:tcW w:w="310" w:type="pct"/>
          </w:tcPr>
          <w:p w14:paraId="7816730D" w14:textId="350D40DC" w:rsidR="00C67A13" w:rsidRPr="00C67A13" w:rsidRDefault="00C67A13" w:rsidP="00970237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14:paraId="1048B26F" w14:textId="77777777" w:rsidR="00C67A13" w:rsidRPr="00C67A13" w:rsidRDefault="00C67A13" w:rsidP="00A415CC">
            <w:pPr>
              <w:jc w:val="center"/>
            </w:pPr>
            <w:r w:rsidRPr="00C67A13">
              <w:t>10</w:t>
            </w:r>
          </w:p>
        </w:tc>
        <w:tc>
          <w:tcPr>
            <w:tcW w:w="266" w:type="pct"/>
          </w:tcPr>
          <w:p w14:paraId="4FF217C7" w14:textId="77777777" w:rsidR="00C67A13" w:rsidRPr="00C67A13" w:rsidRDefault="00C67A13" w:rsidP="00A415CC">
            <w:pPr>
              <w:jc w:val="center"/>
            </w:pPr>
            <w:r w:rsidRPr="00C67A13">
              <w:t>60</w:t>
            </w:r>
          </w:p>
        </w:tc>
        <w:tc>
          <w:tcPr>
            <w:tcW w:w="442" w:type="pct"/>
            <w:shd w:val="clear" w:color="auto" w:fill="FFFFFF"/>
          </w:tcPr>
          <w:p w14:paraId="158703C3" w14:textId="77777777" w:rsidR="00C67A13" w:rsidRPr="00C67A13" w:rsidRDefault="00C67A13" w:rsidP="00C67A13">
            <w:pPr>
              <w:jc w:val="right"/>
            </w:pPr>
            <w:r w:rsidRPr="00C67A13">
              <w:t>120 000</w:t>
            </w:r>
          </w:p>
        </w:tc>
      </w:tr>
      <w:tr w:rsidR="00DC732E" w14:paraId="080D0B52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23FED624" w14:textId="77777777" w:rsidR="00C67A13" w:rsidRPr="00C67A13" w:rsidRDefault="00C67A13" w:rsidP="00C67A13">
            <w:r w:rsidRPr="00C67A13">
              <w:lastRenderedPageBreak/>
              <w:t>Переданы основные материалы в основное производство</w:t>
            </w:r>
          </w:p>
        </w:tc>
        <w:tc>
          <w:tcPr>
            <w:tcW w:w="354" w:type="pct"/>
          </w:tcPr>
          <w:p w14:paraId="7D64B58C" w14:textId="77777777" w:rsidR="00DC732E" w:rsidRDefault="00C67A13" w:rsidP="00A415CC">
            <w:pPr>
              <w:jc w:val="center"/>
            </w:pPr>
            <w:r w:rsidRPr="00C67A13">
              <w:t>А+</w:t>
            </w:r>
          </w:p>
          <w:p w14:paraId="0287BE01" w14:textId="74871605" w:rsidR="00C67A13" w:rsidRPr="00C67A13" w:rsidRDefault="00C67A13" w:rsidP="00A415CC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3DACA74B" w14:textId="7E396998" w:rsidR="00C67A13" w:rsidRPr="00C67A13" w:rsidRDefault="00C67A13" w:rsidP="00A415CC">
            <w:pPr>
              <w:jc w:val="center"/>
            </w:pPr>
          </w:p>
        </w:tc>
        <w:tc>
          <w:tcPr>
            <w:tcW w:w="310" w:type="pct"/>
          </w:tcPr>
          <w:p w14:paraId="35BCC4B1" w14:textId="587DF895" w:rsidR="00C67A13" w:rsidRPr="00C67A13" w:rsidRDefault="00C67A13" w:rsidP="00A415CC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25D2939F" w14:textId="77777777" w:rsidR="00C67A13" w:rsidRPr="00C67A13" w:rsidRDefault="00C67A13" w:rsidP="00A415CC">
            <w:pPr>
              <w:jc w:val="center"/>
            </w:pPr>
            <w:r w:rsidRPr="00C67A13">
              <w:t>20</w:t>
            </w:r>
          </w:p>
        </w:tc>
        <w:tc>
          <w:tcPr>
            <w:tcW w:w="266" w:type="pct"/>
          </w:tcPr>
          <w:p w14:paraId="1A75F2A9" w14:textId="77777777" w:rsidR="00C67A13" w:rsidRPr="00C67A13" w:rsidRDefault="00C67A13" w:rsidP="00A415CC">
            <w:pPr>
              <w:jc w:val="center"/>
            </w:pPr>
            <w:r w:rsidRPr="00C67A13">
              <w:t>10</w:t>
            </w:r>
          </w:p>
        </w:tc>
        <w:tc>
          <w:tcPr>
            <w:tcW w:w="442" w:type="pct"/>
            <w:shd w:val="clear" w:color="auto" w:fill="FFFFFF"/>
          </w:tcPr>
          <w:p w14:paraId="39EB0434" w14:textId="77777777" w:rsidR="00C67A13" w:rsidRPr="00C67A13" w:rsidRDefault="00C67A13" w:rsidP="00C67A13">
            <w:pPr>
              <w:jc w:val="right"/>
            </w:pPr>
            <w:r w:rsidRPr="00C67A13">
              <w:t>170 000</w:t>
            </w:r>
          </w:p>
        </w:tc>
      </w:tr>
      <w:tr w:rsidR="00DC732E" w:rsidRPr="008F4B6B" w14:paraId="50FFF21B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52A7FC45" w14:textId="77777777" w:rsidR="00C67A13" w:rsidRPr="00C67A13" w:rsidRDefault="00C67A13" w:rsidP="00C67A13">
            <w:r w:rsidRPr="00C67A13">
              <w:t>Поступили денежные средства от покупателя ООО «Луч»</w:t>
            </w:r>
          </w:p>
        </w:tc>
        <w:tc>
          <w:tcPr>
            <w:tcW w:w="354" w:type="pct"/>
          </w:tcPr>
          <w:p w14:paraId="5BE371F8" w14:textId="77777777" w:rsidR="00DC732E" w:rsidRDefault="00C67A13" w:rsidP="00970237">
            <w:pPr>
              <w:jc w:val="center"/>
            </w:pPr>
            <w:r w:rsidRPr="00C67A13">
              <w:t>А+</w:t>
            </w:r>
          </w:p>
          <w:p w14:paraId="4A0301C2" w14:textId="1B95C641" w:rsidR="00C67A13" w:rsidRPr="00C67A13" w:rsidRDefault="00C67A13" w:rsidP="00970237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52E1AE99" w14:textId="64E29B1C" w:rsidR="00C67A13" w:rsidRPr="00C67A13" w:rsidRDefault="00C67A13" w:rsidP="00970237">
            <w:pPr>
              <w:jc w:val="center"/>
            </w:pPr>
          </w:p>
        </w:tc>
        <w:tc>
          <w:tcPr>
            <w:tcW w:w="310" w:type="pct"/>
          </w:tcPr>
          <w:p w14:paraId="5267E50E" w14:textId="73B662F6" w:rsidR="00C67A13" w:rsidRPr="00C67A13" w:rsidRDefault="00C67A13" w:rsidP="00970237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76CB39A7" w14:textId="77777777" w:rsidR="00C67A13" w:rsidRPr="00C67A13" w:rsidRDefault="00C67A13" w:rsidP="00A415CC">
            <w:pPr>
              <w:jc w:val="center"/>
            </w:pPr>
            <w:r w:rsidRPr="00C67A13">
              <w:t>51</w:t>
            </w:r>
          </w:p>
        </w:tc>
        <w:tc>
          <w:tcPr>
            <w:tcW w:w="266" w:type="pct"/>
          </w:tcPr>
          <w:p w14:paraId="6D6FA743" w14:textId="77777777" w:rsidR="00C67A13" w:rsidRPr="00C67A13" w:rsidRDefault="00C67A13" w:rsidP="00A415CC">
            <w:pPr>
              <w:jc w:val="center"/>
            </w:pPr>
            <w:r w:rsidRPr="00C67A13">
              <w:t>62</w:t>
            </w:r>
          </w:p>
        </w:tc>
        <w:tc>
          <w:tcPr>
            <w:tcW w:w="442" w:type="pct"/>
            <w:shd w:val="clear" w:color="auto" w:fill="FFFFFF"/>
          </w:tcPr>
          <w:p w14:paraId="6F70AF3F" w14:textId="77777777" w:rsidR="00C67A13" w:rsidRPr="00C67A13" w:rsidRDefault="00C67A13" w:rsidP="00C67A13">
            <w:pPr>
              <w:jc w:val="right"/>
            </w:pPr>
            <w:r w:rsidRPr="00C67A13">
              <w:t>416 000</w:t>
            </w:r>
          </w:p>
        </w:tc>
      </w:tr>
      <w:tr w:rsidR="00DC732E" w:rsidRPr="006120A4" w14:paraId="0B77FC69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1005580C" w14:textId="6E008BA5" w:rsidR="00C67A13" w:rsidRPr="00C67A13" w:rsidRDefault="00C67A13" w:rsidP="00C67A13">
            <w:r w:rsidRPr="00C67A13">
              <w:t>Выдан аванс из кассы на хозяйственные расходы для приобретения материалов Петренко Т.</w:t>
            </w:r>
            <w:r>
              <w:t xml:space="preserve"> </w:t>
            </w:r>
            <w:r w:rsidRPr="00C67A13">
              <w:t>И.</w:t>
            </w:r>
          </w:p>
        </w:tc>
        <w:tc>
          <w:tcPr>
            <w:tcW w:w="354" w:type="pct"/>
          </w:tcPr>
          <w:p w14:paraId="4D1B67AD" w14:textId="1F2B34D3" w:rsidR="00C67A13" w:rsidRPr="00C67A13" w:rsidRDefault="00C67A13" w:rsidP="00970237">
            <w:pPr>
              <w:jc w:val="center"/>
            </w:pPr>
            <w:r w:rsidRPr="00C67A13">
              <w:t>А</w:t>
            </w:r>
            <w:r>
              <w:t>—</w:t>
            </w:r>
            <w:r w:rsidRPr="00C67A13">
              <w:t>А+</w:t>
            </w:r>
          </w:p>
        </w:tc>
        <w:tc>
          <w:tcPr>
            <w:tcW w:w="354" w:type="pct"/>
          </w:tcPr>
          <w:p w14:paraId="0F59A9FB" w14:textId="1972D1AD" w:rsidR="00C67A13" w:rsidRPr="00C67A13" w:rsidRDefault="00C67A13" w:rsidP="00970237">
            <w:pPr>
              <w:jc w:val="center"/>
            </w:pPr>
          </w:p>
        </w:tc>
        <w:tc>
          <w:tcPr>
            <w:tcW w:w="310" w:type="pct"/>
          </w:tcPr>
          <w:p w14:paraId="45DF4E1E" w14:textId="36FF7AB8" w:rsidR="00C67A13" w:rsidRPr="00C67A13" w:rsidRDefault="00C67A13" w:rsidP="00970237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22C4C01F" w14:textId="77777777" w:rsidR="00C67A13" w:rsidRPr="00C67A13" w:rsidRDefault="00C67A13" w:rsidP="006D6A92">
            <w:pPr>
              <w:jc w:val="center"/>
            </w:pPr>
            <w:r w:rsidRPr="00C67A13">
              <w:t>71</w:t>
            </w:r>
          </w:p>
        </w:tc>
        <w:tc>
          <w:tcPr>
            <w:tcW w:w="266" w:type="pct"/>
          </w:tcPr>
          <w:p w14:paraId="710B3C53" w14:textId="77777777" w:rsidR="00C67A13" w:rsidRPr="00C67A13" w:rsidRDefault="00C67A13" w:rsidP="006D6A92">
            <w:pPr>
              <w:jc w:val="center"/>
            </w:pPr>
            <w:r w:rsidRPr="00C67A13">
              <w:t>50</w:t>
            </w:r>
          </w:p>
        </w:tc>
        <w:tc>
          <w:tcPr>
            <w:tcW w:w="442" w:type="pct"/>
            <w:shd w:val="clear" w:color="auto" w:fill="FFFFFF"/>
          </w:tcPr>
          <w:p w14:paraId="57163EE7" w14:textId="77777777" w:rsidR="00C67A13" w:rsidRPr="00C67A13" w:rsidRDefault="00C67A13" w:rsidP="00C67A13">
            <w:pPr>
              <w:jc w:val="right"/>
            </w:pPr>
            <w:r w:rsidRPr="00C67A13">
              <w:t>9 000</w:t>
            </w:r>
          </w:p>
        </w:tc>
      </w:tr>
      <w:tr w:rsidR="00DC732E" w:rsidRPr="006120A4" w14:paraId="6286E312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4A2D9229" w14:textId="77777777" w:rsidR="00C67A13" w:rsidRPr="00C67A13" w:rsidRDefault="00C67A13" w:rsidP="00C67A13">
            <w:r w:rsidRPr="00C67A13">
              <w:t>Перечислено с расчетного счета в погашение задолженности перед бюджетом</w:t>
            </w:r>
          </w:p>
        </w:tc>
        <w:tc>
          <w:tcPr>
            <w:tcW w:w="354" w:type="pct"/>
          </w:tcPr>
          <w:p w14:paraId="559ED265" w14:textId="51C0BA56" w:rsidR="00C67A13" w:rsidRPr="00C67A13" w:rsidRDefault="00C67A13" w:rsidP="006D6A92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14FA4E5B" w14:textId="69B9456A" w:rsidR="00C67A13" w:rsidRPr="00C67A13" w:rsidRDefault="00DC732E" w:rsidP="006D6A92">
            <w:pPr>
              <w:jc w:val="center"/>
            </w:pPr>
            <w:r w:rsidRPr="00C67A13">
              <w:t>П</w:t>
            </w:r>
            <w:r>
              <w:t>—</w:t>
            </w:r>
          </w:p>
        </w:tc>
        <w:tc>
          <w:tcPr>
            <w:tcW w:w="310" w:type="pct"/>
          </w:tcPr>
          <w:p w14:paraId="16546371" w14:textId="0213A85C" w:rsidR="00C67A13" w:rsidRPr="00C67A13" w:rsidRDefault="00C67A13" w:rsidP="006D6A92">
            <w:pPr>
              <w:jc w:val="center"/>
            </w:pPr>
            <w:r>
              <w:t>4</w:t>
            </w:r>
          </w:p>
        </w:tc>
        <w:tc>
          <w:tcPr>
            <w:tcW w:w="265" w:type="pct"/>
          </w:tcPr>
          <w:p w14:paraId="3E77A54A" w14:textId="77777777" w:rsidR="00C67A13" w:rsidRPr="00C67A13" w:rsidRDefault="00C67A13" w:rsidP="006D6A92">
            <w:pPr>
              <w:jc w:val="center"/>
            </w:pPr>
            <w:r w:rsidRPr="00C67A13">
              <w:t>68</w:t>
            </w:r>
          </w:p>
        </w:tc>
        <w:tc>
          <w:tcPr>
            <w:tcW w:w="266" w:type="pct"/>
          </w:tcPr>
          <w:p w14:paraId="0F0CED6A" w14:textId="77777777" w:rsidR="00C67A13" w:rsidRPr="00C67A13" w:rsidRDefault="00C67A13" w:rsidP="006D6A92">
            <w:pPr>
              <w:jc w:val="center"/>
            </w:pPr>
            <w:r w:rsidRPr="00C67A13">
              <w:t>51</w:t>
            </w:r>
          </w:p>
        </w:tc>
        <w:tc>
          <w:tcPr>
            <w:tcW w:w="442" w:type="pct"/>
            <w:shd w:val="clear" w:color="auto" w:fill="FFFFFF"/>
          </w:tcPr>
          <w:p w14:paraId="7DFCB3B3" w14:textId="77777777" w:rsidR="00C67A13" w:rsidRPr="00C67A13" w:rsidRDefault="00C67A13" w:rsidP="00C67A13">
            <w:pPr>
              <w:jc w:val="right"/>
            </w:pPr>
            <w:r w:rsidRPr="00C67A13">
              <w:t>49 000</w:t>
            </w:r>
          </w:p>
        </w:tc>
      </w:tr>
      <w:tr w:rsidR="00DC732E" w:rsidRPr="006120A4" w14:paraId="36606499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0E50232C" w14:textId="77777777" w:rsidR="00C67A13" w:rsidRPr="00C67A13" w:rsidRDefault="00C67A13" w:rsidP="00C67A13">
            <w:r w:rsidRPr="00C67A13">
              <w:t>Поступили деньги с расчетного счета на заработную плату в кассу</w:t>
            </w:r>
          </w:p>
        </w:tc>
        <w:tc>
          <w:tcPr>
            <w:tcW w:w="354" w:type="pct"/>
          </w:tcPr>
          <w:p w14:paraId="25C200BA" w14:textId="77777777" w:rsidR="00DC732E" w:rsidRDefault="00C67A13" w:rsidP="00970237">
            <w:pPr>
              <w:jc w:val="center"/>
            </w:pPr>
            <w:r w:rsidRPr="00C67A13">
              <w:t>А+</w:t>
            </w:r>
          </w:p>
          <w:p w14:paraId="7D5F52B0" w14:textId="65D48A14" w:rsidR="00C67A13" w:rsidRPr="00C67A13" w:rsidRDefault="00C67A13" w:rsidP="00970237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601F21CB" w14:textId="2094E5ED" w:rsidR="00C67A13" w:rsidRPr="00C67A13" w:rsidRDefault="00C67A13" w:rsidP="00970237">
            <w:pPr>
              <w:jc w:val="center"/>
            </w:pPr>
          </w:p>
        </w:tc>
        <w:tc>
          <w:tcPr>
            <w:tcW w:w="310" w:type="pct"/>
          </w:tcPr>
          <w:p w14:paraId="5089CB9C" w14:textId="472E77C9" w:rsidR="00C67A13" w:rsidRPr="00C67A13" w:rsidRDefault="00C67A13" w:rsidP="00970237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5154FFF4" w14:textId="77777777" w:rsidR="00C67A13" w:rsidRPr="00C67A13" w:rsidRDefault="00C67A13" w:rsidP="00970237">
            <w:pPr>
              <w:jc w:val="center"/>
            </w:pPr>
            <w:r w:rsidRPr="00C67A13">
              <w:t>50</w:t>
            </w:r>
          </w:p>
        </w:tc>
        <w:tc>
          <w:tcPr>
            <w:tcW w:w="266" w:type="pct"/>
          </w:tcPr>
          <w:p w14:paraId="44EC1D24" w14:textId="77777777" w:rsidR="00C67A13" w:rsidRPr="00C67A13" w:rsidRDefault="00C67A13" w:rsidP="00970237">
            <w:pPr>
              <w:jc w:val="center"/>
            </w:pPr>
            <w:r w:rsidRPr="00C67A13">
              <w:t>51</w:t>
            </w:r>
          </w:p>
        </w:tc>
        <w:tc>
          <w:tcPr>
            <w:tcW w:w="442" w:type="pct"/>
            <w:shd w:val="clear" w:color="auto" w:fill="FFFFFF"/>
          </w:tcPr>
          <w:p w14:paraId="3126BE54" w14:textId="77777777" w:rsidR="00C67A13" w:rsidRPr="00C67A13" w:rsidRDefault="00C67A13" w:rsidP="00C67A13">
            <w:pPr>
              <w:jc w:val="right"/>
            </w:pPr>
            <w:r w:rsidRPr="00C67A13">
              <w:t>427 000</w:t>
            </w:r>
          </w:p>
        </w:tc>
      </w:tr>
      <w:tr w:rsidR="00DC732E" w:rsidRPr="006120A4" w14:paraId="21343D92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3CA7A13D" w14:textId="77777777" w:rsidR="00C67A13" w:rsidRPr="00C67A13" w:rsidRDefault="00C67A13" w:rsidP="00C67A13">
            <w:r w:rsidRPr="00C67A13">
              <w:t>Выдана из кассы заработная плата</w:t>
            </w:r>
          </w:p>
        </w:tc>
        <w:tc>
          <w:tcPr>
            <w:tcW w:w="354" w:type="pct"/>
          </w:tcPr>
          <w:p w14:paraId="104709BB" w14:textId="1A23B5CF" w:rsidR="00C67A13" w:rsidRPr="00C67A13" w:rsidRDefault="00C67A13" w:rsidP="00970237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20BCBB34" w14:textId="67027F25" w:rsidR="00C67A13" w:rsidRPr="00C67A13" w:rsidRDefault="00DC732E" w:rsidP="00970237">
            <w:pPr>
              <w:jc w:val="center"/>
            </w:pPr>
            <w:r w:rsidRPr="00C67A13">
              <w:t>П</w:t>
            </w:r>
            <w:r>
              <w:t>—</w:t>
            </w:r>
          </w:p>
        </w:tc>
        <w:tc>
          <w:tcPr>
            <w:tcW w:w="310" w:type="pct"/>
          </w:tcPr>
          <w:p w14:paraId="32AC298A" w14:textId="5CB633DC" w:rsidR="00C67A13" w:rsidRPr="00C67A13" w:rsidRDefault="00C67A13" w:rsidP="00970237">
            <w:pPr>
              <w:jc w:val="center"/>
            </w:pPr>
            <w:r>
              <w:t>4</w:t>
            </w:r>
          </w:p>
        </w:tc>
        <w:tc>
          <w:tcPr>
            <w:tcW w:w="265" w:type="pct"/>
          </w:tcPr>
          <w:p w14:paraId="11C26A6D" w14:textId="77777777" w:rsidR="00C67A13" w:rsidRPr="00C67A13" w:rsidRDefault="00C67A13" w:rsidP="00970237">
            <w:pPr>
              <w:jc w:val="center"/>
            </w:pPr>
            <w:r w:rsidRPr="00C67A13">
              <w:t>70</w:t>
            </w:r>
          </w:p>
        </w:tc>
        <w:tc>
          <w:tcPr>
            <w:tcW w:w="266" w:type="pct"/>
          </w:tcPr>
          <w:p w14:paraId="6A79A286" w14:textId="77777777" w:rsidR="00C67A13" w:rsidRPr="00C67A13" w:rsidRDefault="00C67A13" w:rsidP="00970237">
            <w:pPr>
              <w:jc w:val="center"/>
            </w:pPr>
            <w:r w:rsidRPr="00C67A13">
              <w:t>50</w:t>
            </w:r>
          </w:p>
        </w:tc>
        <w:tc>
          <w:tcPr>
            <w:tcW w:w="442" w:type="pct"/>
            <w:shd w:val="clear" w:color="auto" w:fill="FFFFFF"/>
          </w:tcPr>
          <w:p w14:paraId="575CE118" w14:textId="77777777" w:rsidR="00C67A13" w:rsidRPr="00C67A13" w:rsidRDefault="00C67A13" w:rsidP="00C67A13">
            <w:pPr>
              <w:jc w:val="right"/>
            </w:pPr>
            <w:r w:rsidRPr="00C67A13">
              <w:t>427 000</w:t>
            </w:r>
          </w:p>
        </w:tc>
      </w:tr>
      <w:tr w:rsidR="00DC732E" w:rsidRPr="006120A4" w14:paraId="7D90318C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430AD0B5" w14:textId="77777777" w:rsidR="00C67A13" w:rsidRPr="00C67A13" w:rsidRDefault="00C67A13" w:rsidP="00C67A13">
            <w:r w:rsidRPr="00C67A13">
              <w:t>Поступили материалы от поставщика ООО «Панорама»</w:t>
            </w:r>
          </w:p>
        </w:tc>
        <w:tc>
          <w:tcPr>
            <w:tcW w:w="354" w:type="pct"/>
          </w:tcPr>
          <w:p w14:paraId="211EBFFE" w14:textId="2D6EC4DB" w:rsidR="00C67A13" w:rsidRPr="00C67A13" w:rsidRDefault="00C67A13" w:rsidP="00970237">
            <w:pPr>
              <w:jc w:val="center"/>
            </w:pPr>
            <w:r w:rsidRPr="00C67A13">
              <w:t>А+</w:t>
            </w:r>
          </w:p>
        </w:tc>
        <w:tc>
          <w:tcPr>
            <w:tcW w:w="354" w:type="pct"/>
          </w:tcPr>
          <w:p w14:paraId="734D929E" w14:textId="0D82CB52" w:rsidR="00C67A13" w:rsidRPr="00C67A13" w:rsidRDefault="00DC732E" w:rsidP="00970237">
            <w:pPr>
              <w:jc w:val="center"/>
            </w:pPr>
            <w:r w:rsidRPr="00C67A13">
              <w:t>П+</w:t>
            </w:r>
          </w:p>
        </w:tc>
        <w:tc>
          <w:tcPr>
            <w:tcW w:w="310" w:type="pct"/>
          </w:tcPr>
          <w:p w14:paraId="33EEFD72" w14:textId="54F06799" w:rsidR="00C67A13" w:rsidRPr="00C67A13" w:rsidRDefault="00C67A13" w:rsidP="00970237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14:paraId="727DDFE5" w14:textId="77777777" w:rsidR="00C67A13" w:rsidRPr="00C67A13" w:rsidRDefault="00C67A13" w:rsidP="00970237">
            <w:pPr>
              <w:jc w:val="center"/>
            </w:pPr>
            <w:r w:rsidRPr="00C67A13">
              <w:t>10</w:t>
            </w:r>
          </w:p>
        </w:tc>
        <w:tc>
          <w:tcPr>
            <w:tcW w:w="266" w:type="pct"/>
          </w:tcPr>
          <w:p w14:paraId="62033A18" w14:textId="77777777" w:rsidR="00C67A13" w:rsidRPr="00C67A13" w:rsidRDefault="00C67A13" w:rsidP="00970237">
            <w:pPr>
              <w:jc w:val="center"/>
            </w:pPr>
            <w:r w:rsidRPr="00C67A13">
              <w:t>60</w:t>
            </w:r>
          </w:p>
        </w:tc>
        <w:tc>
          <w:tcPr>
            <w:tcW w:w="442" w:type="pct"/>
            <w:shd w:val="clear" w:color="auto" w:fill="FFFFFF"/>
          </w:tcPr>
          <w:p w14:paraId="30D885C2" w14:textId="77777777" w:rsidR="00C67A13" w:rsidRPr="00C67A13" w:rsidRDefault="00C67A13" w:rsidP="00C67A13">
            <w:pPr>
              <w:jc w:val="right"/>
            </w:pPr>
            <w:r w:rsidRPr="00C67A13">
              <w:t>270 000</w:t>
            </w:r>
          </w:p>
        </w:tc>
      </w:tr>
      <w:tr w:rsidR="00DC732E" w:rsidRPr="006120A4" w14:paraId="204F520B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1C998DB7" w14:textId="77777777" w:rsidR="00C67A13" w:rsidRPr="00C67A13" w:rsidRDefault="00C67A13" w:rsidP="00C67A13">
            <w:r w:rsidRPr="00C67A13">
              <w:t>Приобретенные подотчетным лицом материалы оприходованы на склад</w:t>
            </w:r>
          </w:p>
        </w:tc>
        <w:tc>
          <w:tcPr>
            <w:tcW w:w="354" w:type="pct"/>
          </w:tcPr>
          <w:p w14:paraId="49E76743" w14:textId="77777777" w:rsidR="00DC732E" w:rsidRDefault="00C67A13" w:rsidP="00970237">
            <w:pPr>
              <w:jc w:val="center"/>
            </w:pPr>
            <w:r w:rsidRPr="00C67A13">
              <w:t>А+</w:t>
            </w:r>
          </w:p>
          <w:p w14:paraId="2C3E1F96" w14:textId="6DBEC062" w:rsidR="00C67A13" w:rsidRPr="00C67A13" w:rsidRDefault="00C67A13" w:rsidP="00970237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2A93BA46" w14:textId="4DCBD5A1" w:rsidR="00C67A13" w:rsidRPr="00C67A13" w:rsidRDefault="00C67A13" w:rsidP="00970237">
            <w:pPr>
              <w:jc w:val="center"/>
            </w:pPr>
          </w:p>
        </w:tc>
        <w:tc>
          <w:tcPr>
            <w:tcW w:w="310" w:type="pct"/>
          </w:tcPr>
          <w:p w14:paraId="740449C8" w14:textId="25C328E8" w:rsidR="00C67A13" w:rsidRPr="00C67A13" w:rsidRDefault="00C67A13" w:rsidP="00970237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638F7CE2" w14:textId="77777777" w:rsidR="00C67A13" w:rsidRPr="00C67A13" w:rsidRDefault="00C67A13" w:rsidP="00116FF1">
            <w:pPr>
              <w:jc w:val="center"/>
            </w:pPr>
            <w:r w:rsidRPr="00C67A13">
              <w:t>10</w:t>
            </w:r>
          </w:p>
        </w:tc>
        <w:tc>
          <w:tcPr>
            <w:tcW w:w="266" w:type="pct"/>
          </w:tcPr>
          <w:p w14:paraId="12B6D46E" w14:textId="77777777" w:rsidR="00C67A13" w:rsidRPr="00C67A13" w:rsidRDefault="00C67A13" w:rsidP="00116FF1">
            <w:pPr>
              <w:jc w:val="center"/>
            </w:pPr>
            <w:r w:rsidRPr="00C67A13">
              <w:t>71</w:t>
            </w:r>
          </w:p>
        </w:tc>
        <w:tc>
          <w:tcPr>
            <w:tcW w:w="442" w:type="pct"/>
            <w:shd w:val="clear" w:color="auto" w:fill="FFFFFF"/>
          </w:tcPr>
          <w:p w14:paraId="0B0029C6" w14:textId="77777777" w:rsidR="00C67A13" w:rsidRPr="00C67A13" w:rsidRDefault="00C67A13" w:rsidP="00C67A13">
            <w:pPr>
              <w:jc w:val="right"/>
            </w:pPr>
            <w:r w:rsidRPr="00C67A13">
              <w:t>7 200</w:t>
            </w:r>
          </w:p>
        </w:tc>
      </w:tr>
      <w:tr w:rsidR="00DC732E" w:rsidRPr="006120A4" w14:paraId="571C393D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313952A2" w14:textId="2948EEDE" w:rsidR="00C67A13" w:rsidRPr="00C67A13" w:rsidRDefault="00C67A13" w:rsidP="00C67A13">
            <w:r w:rsidRPr="00C67A13">
              <w:t>Принят от Петренко Т.</w:t>
            </w:r>
            <w:r>
              <w:t xml:space="preserve"> </w:t>
            </w:r>
            <w:r w:rsidRPr="00C67A13">
              <w:t>И. остаток неизрасходованных подотчетных сумм в кассу</w:t>
            </w:r>
          </w:p>
        </w:tc>
        <w:tc>
          <w:tcPr>
            <w:tcW w:w="354" w:type="pct"/>
          </w:tcPr>
          <w:p w14:paraId="0F7023F4" w14:textId="77777777" w:rsidR="00DC732E" w:rsidRDefault="00C67A13" w:rsidP="00116FF1">
            <w:pPr>
              <w:jc w:val="center"/>
            </w:pPr>
            <w:r w:rsidRPr="00C67A13">
              <w:t>А+</w:t>
            </w:r>
          </w:p>
          <w:p w14:paraId="6E0C302C" w14:textId="4D715253" w:rsidR="00C67A13" w:rsidRPr="00C67A13" w:rsidRDefault="00C67A13" w:rsidP="00116FF1">
            <w:pPr>
              <w:jc w:val="center"/>
            </w:pPr>
            <w:r w:rsidRPr="00C67A13">
              <w:t>А</w:t>
            </w:r>
            <w:r>
              <w:t>—</w:t>
            </w:r>
          </w:p>
        </w:tc>
        <w:tc>
          <w:tcPr>
            <w:tcW w:w="354" w:type="pct"/>
          </w:tcPr>
          <w:p w14:paraId="07D44EF6" w14:textId="1FCF61C6" w:rsidR="00C67A13" w:rsidRPr="00C67A13" w:rsidRDefault="00C67A13" w:rsidP="00116FF1">
            <w:pPr>
              <w:jc w:val="center"/>
            </w:pPr>
          </w:p>
        </w:tc>
        <w:tc>
          <w:tcPr>
            <w:tcW w:w="310" w:type="pct"/>
          </w:tcPr>
          <w:p w14:paraId="1CEA1CC4" w14:textId="4B051B55" w:rsidR="00C67A13" w:rsidRPr="00C67A13" w:rsidRDefault="00C67A13" w:rsidP="00116FF1">
            <w:pPr>
              <w:jc w:val="center"/>
            </w:pPr>
            <w:r>
              <w:t>1</w:t>
            </w:r>
          </w:p>
        </w:tc>
        <w:tc>
          <w:tcPr>
            <w:tcW w:w="265" w:type="pct"/>
          </w:tcPr>
          <w:p w14:paraId="5C5E3A55" w14:textId="77777777" w:rsidR="00C67A13" w:rsidRPr="00C67A13" w:rsidRDefault="00C67A13" w:rsidP="00116FF1">
            <w:pPr>
              <w:jc w:val="center"/>
            </w:pPr>
            <w:r w:rsidRPr="00C67A13">
              <w:t>50</w:t>
            </w:r>
          </w:p>
        </w:tc>
        <w:tc>
          <w:tcPr>
            <w:tcW w:w="266" w:type="pct"/>
          </w:tcPr>
          <w:p w14:paraId="25F0B263" w14:textId="77777777" w:rsidR="00C67A13" w:rsidRPr="00C67A13" w:rsidRDefault="00C67A13" w:rsidP="00116FF1">
            <w:pPr>
              <w:jc w:val="center"/>
            </w:pPr>
            <w:r w:rsidRPr="00C67A13">
              <w:t>71</w:t>
            </w:r>
          </w:p>
        </w:tc>
        <w:tc>
          <w:tcPr>
            <w:tcW w:w="442" w:type="pct"/>
            <w:shd w:val="clear" w:color="auto" w:fill="FFFFFF"/>
          </w:tcPr>
          <w:p w14:paraId="1DF83BD6" w14:textId="77777777" w:rsidR="00C67A13" w:rsidRPr="00C67A13" w:rsidRDefault="00C67A13" w:rsidP="00C67A13">
            <w:pPr>
              <w:jc w:val="right"/>
            </w:pPr>
            <w:r w:rsidRPr="00C67A13">
              <w:t>1 800</w:t>
            </w:r>
          </w:p>
        </w:tc>
      </w:tr>
      <w:tr w:rsidR="00DC732E" w:rsidRPr="006120A4" w14:paraId="593FD777" w14:textId="77777777" w:rsidTr="00A034DB">
        <w:trPr>
          <w:trHeight w:val="240"/>
        </w:trPr>
        <w:tc>
          <w:tcPr>
            <w:tcW w:w="3009" w:type="pct"/>
            <w:shd w:val="clear" w:color="auto" w:fill="auto"/>
          </w:tcPr>
          <w:p w14:paraId="77BC9B84" w14:textId="77777777" w:rsidR="00C67A13" w:rsidRPr="00C67A13" w:rsidRDefault="00C67A13" w:rsidP="00C67A13">
            <w:r w:rsidRPr="00C67A13">
              <w:t>На расчетный счет поступили денежные средства по краткосрочному кредиту</w:t>
            </w:r>
          </w:p>
        </w:tc>
        <w:tc>
          <w:tcPr>
            <w:tcW w:w="354" w:type="pct"/>
          </w:tcPr>
          <w:p w14:paraId="58C1069C" w14:textId="53D4CAC0" w:rsidR="00C67A13" w:rsidRPr="00C67A13" w:rsidRDefault="00C67A13" w:rsidP="00116FF1">
            <w:pPr>
              <w:jc w:val="center"/>
            </w:pPr>
            <w:r w:rsidRPr="00C67A13">
              <w:t>А+</w:t>
            </w:r>
          </w:p>
        </w:tc>
        <w:tc>
          <w:tcPr>
            <w:tcW w:w="354" w:type="pct"/>
          </w:tcPr>
          <w:p w14:paraId="1E3FE7A7" w14:textId="257304AA" w:rsidR="00C67A13" w:rsidRPr="00C67A13" w:rsidRDefault="00DC732E" w:rsidP="00116FF1">
            <w:pPr>
              <w:jc w:val="center"/>
            </w:pPr>
            <w:r w:rsidRPr="00C67A13">
              <w:t>П+</w:t>
            </w:r>
          </w:p>
        </w:tc>
        <w:tc>
          <w:tcPr>
            <w:tcW w:w="310" w:type="pct"/>
          </w:tcPr>
          <w:p w14:paraId="3675D637" w14:textId="1DF6578F" w:rsidR="00C67A13" w:rsidRPr="00C67A13" w:rsidRDefault="00C67A13" w:rsidP="00116FF1">
            <w:pPr>
              <w:jc w:val="center"/>
            </w:pPr>
            <w:r>
              <w:t>3</w:t>
            </w:r>
          </w:p>
        </w:tc>
        <w:tc>
          <w:tcPr>
            <w:tcW w:w="265" w:type="pct"/>
          </w:tcPr>
          <w:p w14:paraId="61A7CF73" w14:textId="77777777" w:rsidR="00C67A13" w:rsidRPr="00C67A13" w:rsidRDefault="00C67A13" w:rsidP="00116FF1">
            <w:pPr>
              <w:jc w:val="center"/>
            </w:pPr>
            <w:r w:rsidRPr="00C67A13">
              <w:t>51</w:t>
            </w:r>
          </w:p>
        </w:tc>
        <w:tc>
          <w:tcPr>
            <w:tcW w:w="266" w:type="pct"/>
          </w:tcPr>
          <w:p w14:paraId="7DCE55F3" w14:textId="77777777" w:rsidR="00C67A13" w:rsidRPr="00C67A13" w:rsidRDefault="00C67A13" w:rsidP="00116FF1">
            <w:pPr>
              <w:jc w:val="center"/>
            </w:pPr>
            <w:r w:rsidRPr="00C67A13">
              <w:t>66</w:t>
            </w:r>
          </w:p>
        </w:tc>
        <w:tc>
          <w:tcPr>
            <w:tcW w:w="442" w:type="pct"/>
            <w:shd w:val="clear" w:color="auto" w:fill="FFFFFF"/>
          </w:tcPr>
          <w:p w14:paraId="6FC4500C" w14:textId="77777777" w:rsidR="00C67A13" w:rsidRPr="00C67A13" w:rsidRDefault="00C67A13" w:rsidP="00C67A13">
            <w:pPr>
              <w:jc w:val="right"/>
            </w:pPr>
            <w:r w:rsidRPr="00C67A13">
              <w:t>320 000</w:t>
            </w:r>
          </w:p>
        </w:tc>
      </w:tr>
    </w:tbl>
    <w:p w14:paraId="0139DADC" w14:textId="77777777" w:rsidR="004C4CA1" w:rsidRDefault="004C4CA1"/>
    <w:sectPr w:rsidR="004C4CA1" w:rsidSect="00C67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A0E3" w14:textId="77777777" w:rsidR="00A55C68" w:rsidRDefault="00A55C68" w:rsidP="00A034DB">
      <w:r>
        <w:separator/>
      </w:r>
    </w:p>
  </w:endnote>
  <w:endnote w:type="continuationSeparator" w:id="0">
    <w:p w14:paraId="1FD37504" w14:textId="77777777" w:rsidR="00A55C68" w:rsidRDefault="00A55C68" w:rsidP="00A0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ureauserif Regular">
    <w:panose1 w:val="00000000000000000000"/>
    <w:charset w:val="CC"/>
    <w:family w:val="auto"/>
    <w:pitch w:val="variable"/>
    <w:sig w:usb0="00000207" w:usb1="00000000" w:usb2="00000000" w:usb3="00000000" w:csb0="00000087" w:csb1="00000000"/>
  </w:font>
  <w:font w:name="Bureausans Bold">
    <w:panose1 w:val="00000000000000000000"/>
    <w:charset w:val="CC"/>
    <w:family w:val="auto"/>
    <w:pitch w:val="variable"/>
    <w:sig w:usb0="00000207" w:usb1="00000000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5CD7" w14:textId="77777777" w:rsidR="00A55C68" w:rsidRDefault="00A55C68" w:rsidP="00A034DB">
      <w:r>
        <w:separator/>
      </w:r>
    </w:p>
  </w:footnote>
  <w:footnote w:type="continuationSeparator" w:id="0">
    <w:p w14:paraId="55A39347" w14:textId="77777777" w:rsidR="00A55C68" w:rsidRDefault="00A55C68" w:rsidP="00A03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73"/>
    <w:rsid w:val="00027BE9"/>
    <w:rsid w:val="00116FF1"/>
    <w:rsid w:val="00132B40"/>
    <w:rsid w:val="001D3E3E"/>
    <w:rsid w:val="001D73E7"/>
    <w:rsid w:val="002475EE"/>
    <w:rsid w:val="00346427"/>
    <w:rsid w:val="003F3E66"/>
    <w:rsid w:val="004C4CA1"/>
    <w:rsid w:val="00515473"/>
    <w:rsid w:val="006278E6"/>
    <w:rsid w:val="0068391F"/>
    <w:rsid w:val="006D6A92"/>
    <w:rsid w:val="007A2FCC"/>
    <w:rsid w:val="007D4095"/>
    <w:rsid w:val="009149FE"/>
    <w:rsid w:val="009559D0"/>
    <w:rsid w:val="00970237"/>
    <w:rsid w:val="00A034DB"/>
    <w:rsid w:val="00A415CC"/>
    <w:rsid w:val="00A55C68"/>
    <w:rsid w:val="00A941C8"/>
    <w:rsid w:val="00AB56CD"/>
    <w:rsid w:val="00C67A13"/>
    <w:rsid w:val="00DC732E"/>
    <w:rsid w:val="00E0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2685"/>
  <w15:docId w15:val="{EDBED46E-AE40-46B2-94FC-1D786161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13"/>
    <w:pPr>
      <w:spacing w:after="0" w:line="240" w:lineRule="auto"/>
    </w:pPr>
    <w:rPr>
      <w:rFonts w:ascii="Bureauserif Regular" w:eastAsia="Times New Roman" w:hAnsi="Bureauserif Regular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4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34DB"/>
    <w:rPr>
      <w:rFonts w:ascii="Bureauserif Regular" w:eastAsia="Times New Roman" w:hAnsi="Bureauserif Regular" w:cs="Times New Roman"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03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34DB"/>
    <w:rPr>
      <w:rFonts w:ascii="Bureauserif Regular" w:eastAsia="Times New Roman" w:hAnsi="Bureauserif Regular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5612-79FE-41AA-B21F-C3DA7F2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400</Characters>
  <Application>Microsoft Office Word</Application>
  <DocSecurity>0</DocSecurity>
  <Lines>17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dima</cp:lastModifiedBy>
  <cp:revision>4</cp:revision>
  <dcterms:created xsi:type="dcterms:W3CDTF">2024-11-25T06:14:00Z</dcterms:created>
  <dcterms:modified xsi:type="dcterms:W3CDTF">2025-01-16T05:18:00Z</dcterms:modified>
</cp:coreProperties>
</file>